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13611003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965A19">
              <w:rPr>
                <w:b/>
                <w:szCs w:val="24"/>
              </w:rPr>
              <w:t>9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738338F7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FC3CC2">
              <w:rPr>
                <w:szCs w:val="24"/>
              </w:rPr>
              <w:t>1</w:t>
            </w:r>
            <w:r w:rsidR="000C57B5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965A19">
              <w:rPr>
                <w:szCs w:val="24"/>
              </w:rPr>
              <w:t>21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3593EC79" w:rsidR="0096348C" w:rsidRPr="00BA38FB" w:rsidRDefault="007B5EB8" w:rsidP="0096348C">
            <w:pPr>
              <w:rPr>
                <w:szCs w:val="24"/>
              </w:rPr>
            </w:pPr>
            <w:r>
              <w:rPr>
                <w:szCs w:val="24"/>
              </w:rPr>
              <w:t>9.30</w:t>
            </w:r>
            <w:r w:rsidR="00615E83" w:rsidRPr="005874BB">
              <w:rPr>
                <w:szCs w:val="24"/>
              </w:rPr>
              <w:t>–</w:t>
            </w:r>
            <w:r w:rsidR="001A0C8E">
              <w:rPr>
                <w:szCs w:val="24"/>
              </w:rPr>
              <w:t>9.3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48670BC1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</w:t>
            </w:r>
            <w:r w:rsidR="000C57B5">
              <w:rPr>
                <w:szCs w:val="24"/>
              </w:rPr>
              <w:t>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9273E" w:rsidRPr="00BA38FB" w14:paraId="41B72975" w14:textId="77777777" w:rsidTr="001A0C8E">
        <w:tc>
          <w:tcPr>
            <w:tcW w:w="636" w:type="dxa"/>
          </w:tcPr>
          <w:p w14:paraId="3A4FC17B" w14:textId="5A685370" w:rsidR="0029273E" w:rsidRDefault="0029273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0CABF6FB" w14:textId="77777777" w:rsidR="003F4342" w:rsidRDefault="003F4342" w:rsidP="003F43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3C2EA1EC" w14:textId="77777777" w:rsidR="003F4342" w:rsidRDefault="003F4342" w:rsidP="003F43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406B10D" w14:textId="2587E118" w:rsidR="003F4342" w:rsidRDefault="003F4342" w:rsidP="003F434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justerade protokoll 2024/25:8. </w:t>
            </w:r>
          </w:p>
          <w:p w14:paraId="20BE5B09" w14:textId="337425BB" w:rsidR="002036CA" w:rsidRDefault="002036CA" w:rsidP="002525F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551A2" w:rsidRPr="00BA38FB" w14:paraId="0A29BA06" w14:textId="77777777" w:rsidTr="001A0C8E">
        <w:tc>
          <w:tcPr>
            <w:tcW w:w="636" w:type="dxa"/>
          </w:tcPr>
          <w:p w14:paraId="7169048B" w14:textId="04DDA047" w:rsidR="006551A2" w:rsidRDefault="006551A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F434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7CF70D63" w14:textId="77777777" w:rsidR="006551A2" w:rsidRDefault="003A1CE4" w:rsidP="00D5787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Tryggare hem för barn (CU4)</w:t>
            </w:r>
          </w:p>
          <w:p w14:paraId="4B9495A5" w14:textId="77777777" w:rsidR="003A1CE4" w:rsidRDefault="003A1CE4" w:rsidP="00D5787E">
            <w:pPr>
              <w:tabs>
                <w:tab w:val="left" w:pos="1701"/>
              </w:tabs>
              <w:rPr>
                <w:b/>
              </w:rPr>
            </w:pPr>
          </w:p>
          <w:p w14:paraId="7D526258" w14:textId="228AF66E" w:rsidR="003A1CE4" w:rsidRDefault="003A1CE4" w:rsidP="003A1CE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proposition 2024/25:10 och </w:t>
            </w:r>
            <w:r>
              <w:rPr>
                <w:bCs/>
                <w:snapToGrid w:val="0"/>
                <w:szCs w:val="24"/>
              </w:rPr>
              <w:br/>
              <w:t>motioner.</w:t>
            </w:r>
          </w:p>
          <w:p w14:paraId="5C93B44A" w14:textId="77777777" w:rsidR="003A1CE4" w:rsidRDefault="003A1CE4" w:rsidP="003A1CE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978717F" w14:textId="3AD1CD3E" w:rsidR="003A1CE4" w:rsidRDefault="003F4342" w:rsidP="003A1CE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betänkande 2024/25:CU4</w:t>
            </w:r>
            <w:r w:rsidR="003A1CE4">
              <w:rPr>
                <w:bCs/>
                <w:snapToGrid w:val="0"/>
                <w:szCs w:val="24"/>
              </w:rPr>
              <w:t>.</w:t>
            </w:r>
          </w:p>
          <w:p w14:paraId="1DBB8FBA" w14:textId="3F85A1FF" w:rsidR="003F4342" w:rsidRDefault="003F4342" w:rsidP="003A1CE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4A47BCC" w14:textId="2F976F06" w:rsidR="003F4342" w:rsidRPr="001A0C8E" w:rsidRDefault="005F3D13" w:rsidP="003A1CE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1A0C8E">
              <w:rPr>
                <w:bCs/>
                <w:snapToGrid w:val="0"/>
                <w:szCs w:val="24"/>
              </w:rPr>
              <w:t>V- och MP</w:t>
            </w:r>
            <w:r w:rsidR="003F4342" w:rsidRPr="001A0C8E">
              <w:rPr>
                <w:bCs/>
                <w:snapToGrid w:val="0"/>
                <w:szCs w:val="24"/>
              </w:rPr>
              <w:t>-ledamöterna anmälde reservationer.</w:t>
            </w:r>
          </w:p>
          <w:p w14:paraId="5F8B1018" w14:textId="74F55D87" w:rsidR="005F3D13" w:rsidRPr="001A0C8E" w:rsidRDefault="005F3D13" w:rsidP="003A1CE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4120B11" w14:textId="2AE857CF" w:rsidR="005F3D13" w:rsidRDefault="005F3D13" w:rsidP="003A1CE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1A0C8E">
              <w:rPr>
                <w:bCs/>
                <w:snapToGrid w:val="0"/>
                <w:szCs w:val="24"/>
              </w:rPr>
              <w:t>S-, SD-, M-, C-, KD- och L-ledamöterna anmälde särskilda yttranden.</w:t>
            </w:r>
          </w:p>
          <w:p w14:paraId="64E040FB" w14:textId="2CC98F8B" w:rsidR="003A1CE4" w:rsidRDefault="003A1CE4" w:rsidP="00D5787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551A2" w:rsidRPr="00BA38FB" w14:paraId="65E4B38B" w14:textId="77777777" w:rsidTr="001A0C8E">
        <w:tc>
          <w:tcPr>
            <w:tcW w:w="636" w:type="dxa"/>
          </w:tcPr>
          <w:p w14:paraId="3FC16DD9" w14:textId="11FBA4C0" w:rsidR="006551A2" w:rsidRDefault="006551A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F434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598E42E6" w14:textId="77777777" w:rsidR="00333284" w:rsidRDefault="00333284" w:rsidP="0033328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tt förstärkt konsumentskydd mot riskfylld kreditgivning och överskuldsättning (CU5)</w:t>
            </w:r>
          </w:p>
          <w:p w14:paraId="41A952A9" w14:textId="77777777" w:rsidR="00333284" w:rsidRDefault="00333284" w:rsidP="00333284">
            <w:pPr>
              <w:tabs>
                <w:tab w:val="left" w:pos="1701"/>
              </w:tabs>
              <w:rPr>
                <w:b/>
              </w:rPr>
            </w:pPr>
          </w:p>
          <w:p w14:paraId="17D506D2" w14:textId="77777777" w:rsidR="00333284" w:rsidRDefault="00333284" w:rsidP="0033328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proposition 2024/25:17 och </w:t>
            </w:r>
            <w:r>
              <w:rPr>
                <w:bCs/>
                <w:snapToGrid w:val="0"/>
                <w:szCs w:val="24"/>
              </w:rPr>
              <w:br/>
              <w:t>motioner.</w:t>
            </w:r>
          </w:p>
          <w:p w14:paraId="62736F91" w14:textId="77777777" w:rsidR="00333284" w:rsidRDefault="00333284" w:rsidP="0033328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2FC496C" w14:textId="20F52C84" w:rsidR="003F4342" w:rsidRDefault="003F4342" w:rsidP="003F434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betänkande 2024/25:CU5.</w:t>
            </w:r>
          </w:p>
          <w:p w14:paraId="73997173" w14:textId="77777777" w:rsidR="003F4342" w:rsidRDefault="003F4342" w:rsidP="003F434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0A231FA" w14:textId="1991F620" w:rsidR="003F4342" w:rsidRDefault="006D2EAE" w:rsidP="003F434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1A0C8E">
              <w:rPr>
                <w:bCs/>
                <w:snapToGrid w:val="0"/>
                <w:szCs w:val="24"/>
              </w:rPr>
              <w:t>S-, M-, V-, C-, KD-</w:t>
            </w:r>
            <w:r w:rsidR="00792E2B">
              <w:rPr>
                <w:bCs/>
                <w:snapToGrid w:val="0"/>
                <w:szCs w:val="24"/>
              </w:rPr>
              <w:t xml:space="preserve">, MP- </w:t>
            </w:r>
            <w:r w:rsidRPr="001A0C8E">
              <w:rPr>
                <w:bCs/>
                <w:snapToGrid w:val="0"/>
                <w:szCs w:val="24"/>
              </w:rPr>
              <w:t>och L</w:t>
            </w:r>
            <w:r w:rsidR="003F4342" w:rsidRPr="001A0C8E">
              <w:rPr>
                <w:bCs/>
                <w:snapToGrid w:val="0"/>
                <w:szCs w:val="24"/>
              </w:rPr>
              <w:t>-ledamöterna anmälde reservationer.</w:t>
            </w:r>
          </w:p>
          <w:p w14:paraId="7A9FF771" w14:textId="087A5EAA" w:rsidR="006551A2" w:rsidRDefault="006551A2" w:rsidP="00D5787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551A2" w:rsidRPr="00BA38FB" w14:paraId="5F7799E7" w14:textId="77777777" w:rsidTr="001A0C8E">
        <w:tc>
          <w:tcPr>
            <w:tcW w:w="636" w:type="dxa"/>
          </w:tcPr>
          <w:p w14:paraId="11C8C154" w14:textId="022C9A57" w:rsidR="006551A2" w:rsidRDefault="006551A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F434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3E446885" w14:textId="716B8AD9" w:rsidR="006551A2" w:rsidRDefault="00333284" w:rsidP="00D5787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45BAA576" w14:textId="246A78CF" w:rsidR="002A1367" w:rsidRDefault="002A1367" w:rsidP="00D5787E">
            <w:pPr>
              <w:tabs>
                <w:tab w:val="left" w:pos="1701"/>
              </w:tabs>
              <w:rPr>
                <w:b/>
              </w:rPr>
            </w:pPr>
          </w:p>
          <w:p w14:paraId="23A967FB" w14:textId="3EFCC66A" w:rsidR="002A1367" w:rsidRPr="002A1367" w:rsidRDefault="002A1367" w:rsidP="00D5787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En inkommen skrivelse anmäldes (dnr </w:t>
            </w:r>
            <w:r w:rsidR="001A0C8E">
              <w:rPr>
                <w:bCs/>
              </w:rPr>
              <w:t>569–2024</w:t>
            </w:r>
            <w:r>
              <w:rPr>
                <w:bCs/>
              </w:rPr>
              <w:t>/25).</w:t>
            </w:r>
          </w:p>
          <w:p w14:paraId="4D12A3C4" w14:textId="77777777" w:rsidR="00333284" w:rsidRDefault="00333284" w:rsidP="00D5787E">
            <w:pPr>
              <w:tabs>
                <w:tab w:val="left" w:pos="1701"/>
              </w:tabs>
              <w:rPr>
                <w:b/>
              </w:rPr>
            </w:pPr>
          </w:p>
          <w:p w14:paraId="5DAD6138" w14:textId="638C84EE" w:rsidR="00333284" w:rsidRDefault="00333284" w:rsidP="00D5787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551A2" w:rsidRPr="00BA38FB" w14:paraId="0FB4CEA8" w14:textId="77777777" w:rsidTr="001A0C8E">
        <w:tc>
          <w:tcPr>
            <w:tcW w:w="636" w:type="dxa"/>
          </w:tcPr>
          <w:p w14:paraId="0A5816BA" w14:textId="2ACAE488" w:rsidR="006551A2" w:rsidRDefault="006551A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F434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7FBFA206" w14:textId="77777777" w:rsidR="00345126" w:rsidRDefault="00345126" w:rsidP="003451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ästa sammanträde </w:t>
            </w:r>
          </w:p>
          <w:p w14:paraId="75B7CC25" w14:textId="77777777" w:rsidR="00345126" w:rsidRPr="00747335" w:rsidRDefault="00345126" w:rsidP="00345126">
            <w:pPr>
              <w:rPr>
                <w:b/>
                <w:szCs w:val="24"/>
              </w:rPr>
            </w:pPr>
          </w:p>
          <w:p w14:paraId="271F8CF9" w14:textId="616C9982" w:rsidR="00345126" w:rsidRDefault="00345126" w:rsidP="0034512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torsdagen den </w:t>
            </w:r>
            <w:r>
              <w:rPr>
                <w:bCs/>
                <w:szCs w:val="24"/>
              </w:rPr>
              <w:t>2</w:t>
            </w:r>
            <w:r w:rsidR="003F4342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 xml:space="preserve"> november</w:t>
            </w:r>
            <w:r w:rsidRPr="00B971CC">
              <w:rPr>
                <w:bCs/>
                <w:szCs w:val="24"/>
              </w:rPr>
              <w:t xml:space="preserve"> 2024 </w:t>
            </w:r>
            <w:r>
              <w:rPr>
                <w:bCs/>
                <w:szCs w:val="24"/>
              </w:rPr>
              <w:br/>
            </w:r>
            <w:r w:rsidRPr="00B971CC">
              <w:rPr>
                <w:bCs/>
                <w:szCs w:val="24"/>
              </w:rPr>
              <w:t xml:space="preserve">kl. </w:t>
            </w:r>
            <w:r>
              <w:rPr>
                <w:bCs/>
                <w:szCs w:val="24"/>
              </w:rPr>
              <w:t>9</w:t>
            </w:r>
            <w:r w:rsidRPr="00B971CC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30.</w:t>
            </w:r>
          </w:p>
          <w:p w14:paraId="706C8EF2" w14:textId="1B650B2C" w:rsidR="00333284" w:rsidRDefault="00333284" w:rsidP="00D5787E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06683AE0" w14:textId="77777777" w:rsidR="001A0C8E" w:rsidRDefault="001A0C8E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3F4342">
        <w:tc>
          <w:tcPr>
            <w:tcW w:w="8789" w:type="dxa"/>
          </w:tcPr>
          <w:p w14:paraId="2D29BA8D" w14:textId="0254B31E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514D90C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259A65B3" w14:textId="7A8F8233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6776706" w14:textId="1DB829BF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1C4BABA5" w:rsidR="0008536E" w:rsidRDefault="000A618A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br/>
            </w:r>
            <w:r w:rsidR="0008536E" w:rsidRPr="00A5253E">
              <w:rPr>
                <w:szCs w:val="24"/>
              </w:rPr>
              <w:t xml:space="preserve">Justeras den </w:t>
            </w:r>
            <w:r w:rsidR="00A275EE">
              <w:rPr>
                <w:szCs w:val="24"/>
              </w:rPr>
              <w:t>2</w:t>
            </w:r>
            <w:r w:rsidR="003F4342">
              <w:rPr>
                <w:szCs w:val="24"/>
              </w:rPr>
              <w:t>8</w:t>
            </w:r>
            <w:r w:rsidR="00F52A77">
              <w:rPr>
                <w:szCs w:val="24"/>
              </w:rPr>
              <w:t xml:space="preserve"> november</w:t>
            </w:r>
            <w:r w:rsidR="00DE0912" w:rsidRPr="00A5253E">
              <w:rPr>
                <w:szCs w:val="24"/>
              </w:rPr>
              <w:t xml:space="preserve"> </w:t>
            </w:r>
            <w:r w:rsidR="0008536E" w:rsidRPr="00A5253E">
              <w:rPr>
                <w:szCs w:val="24"/>
              </w:rPr>
              <w:t>202</w:t>
            </w:r>
            <w:r w:rsidR="007C44E9" w:rsidRPr="00A5253E">
              <w:rPr>
                <w:szCs w:val="24"/>
              </w:rPr>
              <w:t>4</w:t>
            </w: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6031D9F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</w:t>
            </w:r>
            <w:r w:rsidR="00051FB5">
              <w:rPr>
                <w:snapToGrid w:val="0"/>
                <w:szCs w:val="24"/>
              </w:rPr>
              <w:t xml:space="preserve">ikael </w:t>
            </w:r>
            <w:proofErr w:type="spellStart"/>
            <w:r w:rsidR="00051FB5">
              <w:rPr>
                <w:snapToGrid w:val="0"/>
                <w:szCs w:val="24"/>
              </w:rPr>
              <w:t>Eskilandersson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74FECCB" w14:textId="67A766F6" w:rsidR="00E92A8F" w:rsidRDefault="00E92A8F">
      <w:r>
        <w:t xml:space="preserve"> </w:t>
      </w:r>
    </w:p>
    <w:p w14:paraId="1C25D60F" w14:textId="7291BAD0" w:rsidR="001A0C8E" w:rsidRDefault="001A0C8E">
      <w:pPr>
        <w:widowControl/>
      </w:pPr>
      <w:r>
        <w:br w:type="page"/>
      </w:r>
    </w:p>
    <w:p w14:paraId="5BB8B4B2" w14:textId="77777777" w:rsidR="001A0C8E" w:rsidRDefault="001A0C8E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B8821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D7D37FE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7EB5B3D2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3F4342">
              <w:rPr>
                <w:sz w:val="22"/>
                <w:szCs w:val="22"/>
              </w:rPr>
              <w:t>9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41A30536" w:rsidR="002F0F2F" w:rsidRPr="00C268F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268FF">
              <w:rPr>
                <w:sz w:val="20"/>
              </w:rPr>
              <w:t>§</w:t>
            </w:r>
            <w:r w:rsidR="00C268FF" w:rsidRPr="00C268FF">
              <w:rPr>
                <w:sz w:val="20"/>
              </w:rPr>
              <w:t xml:space="preserve"> </w:t>
            </w:r>
            <w:r w:rsidR="00345126" w:rsidRPr="00C268FF">
              <w:rPr>
                <w:sz w:val="20"/>
              </w:rPr>
              <w:t>1</w:t>
            </w:r>
            <w:r w:rsidR="00345126">
              <w:rPr>
                <w:sz w:val="20"/>
              </w:rPr>
              <w:t>–</w:t>
            </w:r>
            <w:r w:rsidR="003F4342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6211FF9A" w:rsidR="002F0F2F" w:rsidRPr="00340927" w:rsidRDefault="002F0F2F" w:rsidP="003F43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7CABB37F" w:rsidR="002F0F2F" w:rsidRPr="0034092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050E151E" w:rsidR="002F0F2F" w:rsidRPr="0034092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0BE2561C" w:rsidR="002F0F2F" w:rsidRPr="0034092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036EAD42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47F9809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18A6C54E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50EC0F3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4F7E2A5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362A3154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62814DA1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0C57B5" w:rsidRPr="00345126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0C57B5" w:rsidRPr="00504D1A" w:rsidRDefault="000C57B5" w:rsidP="000C57B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19740E94" w:rsidR="000C57B5" w:rsidRPr="00E92A8F" w:rsidRDefault="00345126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4EA5C508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139B7A0B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7915A429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E3958EE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A585F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14600435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235B01E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4884A28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3FD40EF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550BC6BC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0290D510" w:rsidR="00EA585F" w:rsidRDefault="003F4342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53A2DABD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13ED05DE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2665E28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259D80E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B32FD5E" w:rsidR="00EA585F" w:rsidRPr="008A01DB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(M), </w:t>
            </w:r>
            <w:r w:rsidRPr="00BD3418">
              <w:rPr>
                <w:snapToGrid w:val="0"/>
                <w:sz w:val="16"/>
                <w:szCs w:val="16"/>
              </w:rPr>
              <w:t>tjl t.o.m. 2024</w:t>
            </w:r>
            <w:r>
              <w:rPr>
                <w:snapToGrid w:val="0"/>
                <w:sz w:val="16"/>
                <w:szCs w:val="16"/>
              </w:rPr>
              <w:t>122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7D7CB820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471EA4B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CA5FE6E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eif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Nysme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28E20D2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1CFFA22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5641ED4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24AAE0CC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29AE7428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3098A527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138006D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15FC84D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77A0F9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5B4816D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0E703AEA" w:rsidR="00EA585F" w:rsidRDefault="003F4342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5770E90D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4AB21268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7900238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FD55E5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3C79243E" w:rsidR="00EA585F" w:rsidRDefault="003F4342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5285742C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1923EF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1A9E737D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3A20E282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is </w:t>
            </w:r>
            <w:proofErr w:type="spellStart"/>
            <w:r>
              <w:rPr>
                <w:sz w:val="22"/>
                <w:szCs w:val="22"/>
              </w:rPr>
              <w:t>Begic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6E3A285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33FDF3D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4C6A6E8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240E7559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3BA42AE5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7522105D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5DE8382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43FB6EF4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3080459D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22B6EC3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B52634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</w:t>
            </w:r>
            <w:proofErr w:type="spellStart"/>
            <w:r>
              <w:rPr>
                <w:snapToGrid w:val="0"/>
                <w:sz w:val="22"/>
                <w:szCs w:val="22"/>
              </w:rPr>
              <w:t>Bell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245C9D2F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62B9340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1FDC5518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3DC45A6C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1D654E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0D7F943C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r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668DA">
              <w:rPr>
                <w:sz w:val="22"/>
                <w:szCs w:val="22"/>
              </w:rPr>
              <w:t>Manouchi</w:t>
            </w:r>
            <w:proofErr w:type="spellEnd"/>
            <w:r w:rsidRPr="008668D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7CF25EFA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4EC972E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760D3D1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01768A5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1AA33009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72CB53BB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051DE12D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3370B008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F1111A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0954A38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lireza </w:t>
            </w:r>
            <w:proofErr w:type="spellStart"/>
            <w:r>
              <w:rPr>
                <w:snapToGrid w:val="0"/>
                <w:sz w:val="22"/>
                <w:szCs w:val="22"/>
              </w:rPr>
              <w:t>Akhond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7D582BEF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4641CA1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66542CA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5103D6A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07DD549E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</w:rPr>
              <w:t>Tidlan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3A9A6B88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36AAE7D8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4F218B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7638717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280C2D74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EA585F" w:rsidRPr="00AA5DB3" w:rsidRDefault="00EA585F" w:rsidP="00EA585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511C160C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1E82AE0F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558D0842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478B0795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4D40BC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5AE1696B" w:rsidR="00EA585F" w:rsidRPr="00504D1A" w:rsidRDefault="00EA585F" w:rsidP="00EA585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3D86BBCD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165C466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1C59420C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61FC050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3EA884D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3BB86769" w:rsidR="00EA585F" w:rsidRPr="00504D1A" w:rsidRDefault="00EA585F" w:rsidP="00EA585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s </w:t>
            </w:r>
            <w:proofErr w:type="spellStart"/>
            <w:r>
              <w:rPr>
                <w:sz w:val="22"/>
                <w:szCs w:val="22"/>
                <w:lang w:val="en-US"/>
              </w:rPr>
              <w:t>Hellhoff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467FF19" w:rsidR="00EA585F" w:rsidRPr="00E25BF7" w:rsidRDefault="001A0C8E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625336FC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6D048AF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0C25C2FC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E0B220A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EA585F" w:rsidRPr="00504D1A" w:rsidRDefault="00EA585F" w:rsidP="00EA585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04418374" w:rsidR="00EA585F" w:rsidRPr="00E25BF7" w:rsidRDefault="001A0C8E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6F1972F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2D71501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1C98494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71CF2B8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EA585F" w:rsidRPr="00504D1A" w:rsidRDefault="00EA585F" w:rsidP="00EA585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Jennie </w:t>
            </w:r>
            <w:proofErr w:type="spellStart"/>
            <w:r>
              <w:rPr>
                <w:snapToGrid w:val="0"/>
                <w:sz w:val="22"/>
                <w:szCs w:val="22"/>
              </w:rPr>
              <w:t>Wernäng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5F5C8F4D" w:rsidR="00EA585F" w:rsidRPr="00E25BF7" w:rsidRDefault="001A0C8E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4A83492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3E5B6E6E" w:rsidR="00EA585F" w:rsidRPr="005D644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367CE585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40C090B9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EA585F" w:rsidRPr="00E25BF7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0B3BE4D0" w:rsidR="00EA585F" w:rsidRPr="00504D1A" w:rsidRDefault="00EA585F" w:rsidP="00EA585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EA585F" w:rsidRPr="00E25BF7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22ED36A1" w:rsidR="00EA585F" w:rsidRPr="00E25BF7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139D2FBA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53F5B13C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EA585F" w:rsidRPr="00E25BF7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EA585F" w:rsidRPr="00504D1A" w:rsidRDefault="00EA585F" w:rsidP="00EA585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5BA0B7DA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0D053B29" w:rsidR="00EA585F" w:rsidRPr="00504D1A" w:rsidRDefault="006C142C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EA585F" w:rsidRPr="00B26C49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3B55A8CB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0594DFAD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103CBFC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2648C56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600059EB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159A6AD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3DE5026A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17B961AE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EA585F" w:rsidRPr="00004E27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589E230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11A7421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60394F62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33EEA78F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ärta Stenevi</w:t>
            </w:r>
            <w:r w:rsidRPr="007369A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EA585F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EA585F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EA585F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4D17CEE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0AF2C" w14:textId="248BFC1B" w:rsidR="00EA585F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Hartz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D257F" w14:textId="16E3A1AB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42BF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75E0" w14:textId="6A28310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4C42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4F0D7" w14:textId="45B27465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8538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A343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1322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F34F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0370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D04E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2E73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D112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70B4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EA585F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65E8ABF3" w:rsidR="006C5497" w:rsidRDefault="006C5497" w:rsidP="001947D8">
      <w:pPr>
        <w:widowControl/>
        <w:rPr>
          <w:b/>
        </w:rPr>
      </w:pPr>
    </w:p>
    <w:p w14:paraId="2A19825D" w14:textId="2FAAF1A5" w:rsidR="00225189" w:rsidRDefault="00225189" w:rsidP="001947D8">
      <w:pPr>
        <w:widowControl/>
        <w:rPr>
          <w:b/>
        </w:rPr>
      </w:pPr>
    </w:p>
    <w:sectPr w:rsidR="00225189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8CAC" w14:textId="77777777" w:rsidR="004F77E0" w:rsidRDefault="004F77E0" w:rsidP="00AD6647">
      <w:r>
        <w:separator/>
      </w:r>
    </w:p>
  </w:endnote>
  <w:endnote w:type="continuationSeparator" w:id="0">
    <w:p w14:paraId="75A68A21" w14:textId="77777777" w:rsidR="004F77E0" w:rsidRDefault="004F77E0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BD98" w14:textId="77777777" w:rsidR="004F77E0" w:rsidRDefault="004F77E0" w:rsidP="00AD6647">
      <w:r>
        <w:separator/>
      </w:r>
    </w:p>
  </w:footnote>
  <w:footnote w:type="continuationSeparator" w:id="0">
    <w:p w14:paraId="0B292C07" w14:textId="77777777" w:rsidR="004F77E0" w:rsidRDefault="004F77E0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2F22"/>
    <w:multiLevelType w:val="hybridMultilevel"/>
    <w:tmpl w:val="EF5C5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5020"/>
    <w:rsid w:val="00007A81"/>
    <w:rsid w:val="00007B4B"/>
    <w:rsid w:val="00007FD7"/>
    <w:rsid w:val="00011A79"/>
    <w:rsid w:val="0001283B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35EA1"/>
    <w:rsid w:val="0003626F"/>
    <w:rsid w:val="00040104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1FB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75C37"/>
    <w:rsid w:val="00080CCF"/>
    <w:rsid w:val="00085130"/>
    <w:rsid w:val="0008536E"/>
    <w:rsid w:val="0008734D"/>
    <w:rsid w:val="00090450"/>
    <w:rsid w:val="00090C4B"/>
    <w:rsid w:val="00092840"/>
    <w:rsid w:val="000938AB"/>
    <w:rsid w:val="00094923"/>
    <w:rsid w:val="00097F9B"/>
    <w:rsid w:val="000A2920"/>
    <w:rsid w:val="000A2938"/>
    <w:rsid w:val="000A3B47"/>
    <w:rsid w:val="000A5C3D"/>
    <w:rsid w:val="000A618A"/>
    <w:rsid w:val="000A6D91"/>
    <w:rsid w:val="000A758E"/>
    <w:rsid w:val="000A75EE"/>
    <w:rsid w:val="000A7D1F"/>
    <w:rsid w:val="000B05CA"/>
    <w:rsid w:val="000B4EC3"/>
    <w:rsid w:val="000B5839"/>
    <w:rsid w:val="000B604B"/>
    <w:rsid w:val="000B77A9"/>
    <w:rsid w:val="000C3B91"/>
    <w:rsid w:val="000C4E1E"/>
    <w:rsid w:val="000C52F2"/>
    <w:rsid w:val="000C576D"/>
    <w:rsid w:val="000C57B5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16A02"/>
    <w:rsid w:val="00117F6C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94708"/>
    <w:rsid w:val="001947D8"/>
    <w:rsid w:val="001952F3"/>
    <w:rsid w:val="00195A75"/>
    <w:rsid w:val="00195A9B"/>
    <w:rsid w:val="001961A9"/>
    <w:rsid w:val="00196A08"/>
    <w:rsid w:val="00196DB1"/>
    <w:rsid w:val="00196E7E"/>
    <w:rsid w:val="001A0C8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232B"/>
    <w:rsid w:val="001E30BB"/>
    <w:rsid w:val="001E453A"/>
    <w:rsid w:val="001E61B8"/>
    <w:rsid w:val="001E6414"/>
    <w:rsid w:val="001E7A85"/>
    <w:rsid w:val="001F040B"/>
    <w:rsid w:val="001F1BB9"/>
    <w:rsid w:val="001F23F5"/>
    <w:rsid w:val="001F42E1"/>
    <w:rsid w:val="001F5AFF"/>
    <w:rsid w:val="0020035D"/>
    <w:rsid w:val="00200FBD"/>
    <w:rsid w:val="00201860"/>
    <w:rsid w:val="002036CA"/>
    <w:rsid w:val="0020443A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189"/>
    <w:rsid w:val="00225948"/>
    <w:rsid w:val="00226241"/>
    <w:rsid w:val="00230E07"/>
    <w:rsid w:val="00230E6A"/>
    <w:rsid w:val="00231D6A"/>
    <w:rsid w:val="002335AA"/>
    <w:rsid w:val="00234652"/>
    <w:rsid w:val="00236EAD"/>
    <w:rsid w:val="0023735A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25F3"/>
    <w:rsid w:val="002544E0"/>
    <w:rsid w:val="002609DA"/>
    <w:rsid w:val="0026165C"/>
    <w:rsid w:val="002624FF"/>
    <w:rsid w:val="002646A2"/>
    <w:rsid w:val="002660F9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367"/>
    <w:rsid w:val="002A1733"/>
    <w:rsid w:val="002A2D95"/>
    <w:rsid w:val="002A3EC9"/>
    <w:rsid w:val="002A40B2"/>
    <w:rsid w:val="002A433C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0D67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4049"/>
    <w:rsid w:val="002E59B1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055"/>
    <w:rsid w:val="003113C3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284"/>
    <w:rsid w:val="00333A4C"/>
    <w:rsid w:val="00335156"/>
    <w:rsid w:val="003363C5"/>
    <w:rsid w:val="00337C70"/>
    <w:rsid w:val="003405BC"/>
    <w:rsid w:val="00340927"/>
    <w:rsid w:val="00342671"/>
    <w:rsid w:val="00344181"/>
    <w:rsid w:val="00345126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1F8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1CE4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18BE"/>
    <w:rsid w:val="003F2D2A"/>
    <w:rsid w:val="003F3EC5"/>
    <w:rsid w:val="003F41A0"/>
    <w:rsid w:val="003F4342"/>
    <w:rsid w:val="003F4DA5"/>
    <w:rsid w:val="003F5219"/>
    <w:rsid w:val="003F6242"/>
    <w:rsid w:val="003F6DD5"/>
    <w:rsid w:val="003F6F70"/>
    <w:rsid w:val="004008E1"/>
    <w:rsid w:val="00400B3A"/>
    <w:rsid w:val="004021CA"/>
    <w:rsid w:val="00403058"/>
    <w:rsid w:val="0040352A"/>
    <w:rsid w:val="0040542E"/>
    <w:rsid w:val="004078D8"/>
    <w:rsid w:val="00410C14"/>
    <w:rsid w:val="004114A0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07F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4F77E0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50A2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5B81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25B1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351D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3D13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551A2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A3C"/>
    <w:rsid w:val="006B2D3A"/>
    <w:rsid w:val="006B7B0C"/>
    <w:rsid w:val="006C0CBC"/>
    <w:rsid w:val="006C142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2EAE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69A2"/>
    <w:rsid w:val="00741F5D"/>
    <w:rsid w:val="00742212"/>
    <w:rsid w:val="007422F5"/>
    <w:rsid w:val="00744916"/>
    <w:rsid w:val="00744AF5"/>
    <w:rsid w:val="00745FE9"/>
    <w:rsid w:val="0074664F"/>
    <w:rsid w:val="00747335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2E2B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5EB8"/>
    <w:rsid w:val="007B6805"/>
    <w:rsid w:val="007B768B"/>
    <w:rsid w:val="007B7BBF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4A0B"/>
    <w:rsid w:val="007E50B5"/>
    <w:rsid w:val="007E5E33"/>
    <w:rsid w:val="007E73D9"/>
    <w:rsid w:val="007F06D2"/>
    <w:rsid w:val="007F0B27"/>
    <w:rsid w:val="007F179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3D55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286C"/>
    <w:rsid w:val="00863311"/>
    <w:rsid w:val="0086544C"/>
    <w:rsid w:val="00865839"/>
    <w:rsid w:val="008668DA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1DB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184F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6539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5A19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20B4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538"/>
    <w:rsid w:val="00A24ED8"/>
    <w:rsid w:val="00A257C5"/>
    <w:rsid w:val="00A275EE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8C5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06FF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20E3"/>
    <w:rsid w:val="00C22A88"/>
    <w:rsid w:val="00C23E3A"/>
    <w:rsid w:val="00C249B2"/>
    <w:rsid w:val="00C26641"/>
    <w:rsid w:val="00C268FF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054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85A"/>
    <w:rsid w:val="00D058D8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0D93"/>
    <w:rsid w:val="00DF10D2"/>
    <w:rsid w:val="00DF1362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15"/>
    <w:rsid w:val="00E75C43"/>
    <w:rsid w:val="00E75CC6"/>
    <w:rsid w:val="00E760DB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2A8F"/>
    <w:rsid w:val="00E935B5"/>
    <w:rsid w:val="00E93D9B"/>
    <w:rsid w:val="00E952C5"/>
    <w:rsid w:val="00E958C8"/>
    <w:rsid w:val="00E9756B"/>
    <w:rsid w:val="00EA12A0"/>
    <w:rsid w:val="00EA2288"/>
    <w:rsid w:val="00EA52AD"/>
    <w:rsid w:val="00EA585F"/>
    <w:rsid w:val="00EA7BB9"/>
    <w:rsid w:val="00EB1892"/>
    <w:rsid w:val="00EB1AF4"/>
    <w:rsid w:val="00EB4FDA"/>
    <w:rsid w:val="00EB62BF"/>
    <w:rsid w:val="00EB67DE"/>
    <w:rsid w:val="00EB7AFF"/>
    <w:rsid w:val="00EB7FFA"/>
    <w:rsid w:val="00EC097B"/>
    <w:rsid w:val="00EC0ACE"/>
    <w:rsid w:val="00EC1498"/>
    <w:rsid w:val="00EC1B80"/>
    <w:rsid w:val="00EC3AB3"/>
    <w:rsid w:val="00ED11BF"/>
    <w:rsid w:val="00ED13D8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2A77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23"/>
    <w:rsid w:val="00FA0CAB"/>
    <w:rsid w:val="00FA15AF"/>
    <w:rsid w:val="00FA1BF2"/>
    <w:rsid w:val="00FA365F"/>
    <w:rsid w:val="00FA4169"/>
    <w:rsid w:val="00FA4456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3BF0"/>
    <w:rsid w:val="00FC3CC2"/>
    <w:rsid w:val="00FC4753"/>
    <w:rsid w:val="00FC5B1B"/>
    <w:rsid w:val="00FC619D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486</Characters>
  <Application>Microsoft Office Word</Application>
  <DocSecurity>0</DocSecurity>
  <Lines>1243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Anja Kalkitsas</cp:lastModifiedBy>
  <cp:revision>3</cp:revision>
  <cp:lastPrinted>2024-11-13T14:37:00Z</cp:lastPrinted>
  <dcterms:created xsi:type="dcterms:W3CDTF">2024-11-28T09:46:00Z</dcterms:created>
  <dcterms:modified xsi:type="dcterms:W3CDTF">2024-11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